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3280_DATABASE MANAGEMENT SYSTEMS  A TECHNICAL REVIEW_p2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3280_DATABASE MANAGEMENT SYSTEMS  A TECHNICAL REVIEW_p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8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3280_DATABASE MANAGEMENT SYSTEMS  A TECHNICAL REVIEW_p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